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7963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大连华科机械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506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34914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506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大连华科机械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朱莉俊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王玉玲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22日下午至2025年07月23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22日下午至2025年07月23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786086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